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11" w:rsidRPr="00345E69" w:rsidRDefault="001F01B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別紙</w:t>
      </w:r>
      <w:r w:rsidR="00503D41">
        <w:rPr>
          <w:rFonts w:hint="eastAsia"/>
          <w:sz w:val="22"/>
          <w:szCs w:val="22"/>
        </w:rPr>
        <w:t>４</w:t>
      </w:r>
      <w:r w:rsidR="00397A11" w:rsidRPr="00345E69">
        <w:rPr>
          <w:rFonts w:hint="eastAsia"/>
          <w:sz w:val="22"/>
          <w:szCs w:val="22"/>
        </w:rPr>
        <w:t>）</w:t>
      </w:r>
    </w:p>
    <w:p w:rsidR="00397A11" w:rsidRDefault="001E5EB1" w:rsidP="00345E6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栄養マネジメント・</w:t>
      </w:r>
      <w:r w:rsidR="001F01BE">
        <w:rPr>
          <w:rFonts w:ascii="ＭＳ 明朝" w:eastAsia="ＭＳ 明朝" w:hAnsi="ＭＳ 明朝" w:hint="eastAsia"/>
        </w:rPr>
        <w:t>栄養</w:t>
      </w:r>
      <w:r>
        <w:rPr>
          <w:rFonts w:ascii="ＭＳ 明朝" w:eastAsia="ＭＳ 明朝" w:hAnsi="ＭＳ 明朝" w:hint="eastAsia"/>
        </w:rPr>
        <w:t>改善</w:t>
      </w:r>
      <w:r w:rsidR="007B7F28">
        <w:rPr>
          <w:rFonts w:ascii="ＭＳ 明朝" w:eastAsia="ＭＳ 明朝" w:hAnsi="ＭＳ 明朝" w:hint="eastAsia"/>
        </w:rPr>
        <w:t>体制</w:t>
      </w:r>
      <w:r w:rsidR="009A6D0E" w:rsidRPr="00CD1501">
        <w:rPr>
          <w:rFonts w:ascii="ＭＳ 明朝" w:eastAsia="ＭＳ 明朝" w:hAnsi="ＭＳ 明朝" w:hint="eastAsia"/>
        </w:rPr>
        <w:t>に係る</w:t>
      </w:r>
      <w:r w:rsidR="00345E69" w:rsidRPr="00CD1501">
        <w:rPr>
          <w:rFonts w:ascii="ＭＳ 明朝" w:eastAsia="ＭＳ 明朝" w:hAnsi="ＭＳ 明朝" w:hint="eastAsia"/>
        </w:rPr>
        <w:t>届出書</w:t>
      </w:r>
    </w:p>
    <w:p w:rsidR="007B7F28" w:rsidRPr="00CD1501" w:rsidRDefault="007B7F28" w:rsidP="00345E69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760"/>
        <w:gridCol w:w="3210"/>
        <w:gridCol w:w="1469"/>
        <w:gridCol w:w="2870"/>
      </w:tblGrid>
      <w:tr w:rsidR="00345E69" w:rsidRPr="00CD1501">
        <w:trPr>
          <w:trHeight w:val="56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E69" w:rsidRPr="00CD1501" w:rsidRDefault="00345E69" w:rsidP="00345E69">
            <w:pPr>
              <w:jc w:val="center"/>
              <w:rPr>
                <w:rFonts w:ascii="ＭＳ 明朝" w:eastAsia="ＭＳ 明朝" w:hAnsi="ＭＳ 明朝"/>
              </w:rPr>
            </w:pPr>
            <w:r w:rsidRPr="00FF1FC4">
              <w:rPr>
                <w:rFonts w:ascii="ＭＳ 明朝" w:eastAsia="ＭＳ 明朝" w:hAnsi="ＭＳ 明朝" w:hint="eastAsia"/>
                <w:spacing w:val="75"/>
                <w:kern w:val="0"/>
                <w:fitText w:val="1440" w:id="1908563202"/>
              </w:rPr>
              <w:t>事業所</w:t>
            </w:r>
            <w:r w:rsidRPr="00FF1FC4">
              <w:rPr>
                <w:rFonts w:ascii="ＭＳ 明朝" w:eastAsia="ＭＳ 明朝" w:hAnsi="ＭＳ 明朝" w:hint="eastAsia"/>
                <w:spacing w:val="15"/>
                <w:kern w:val="0"/>
                <w:fitText w:val="1440" w:id="1908563202"/>
              </w:rPr>
              <w:t>名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E69" w:rsidRPr="00CD1501" w:rsidRDefault="00345E69" w:rsidP="00345E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E69" w:rsidRPr="00CD1501" w:rsidRDefault="00345E69" w:rsidP="00345E69">
            <w:pPr>
              <w:jc w:val="center"/>
              <w:rPr>
                <w:rFonts w:ascii="ＭＳ 明朝" w:eastAsia="ＭＳ 明朝" w:hAnsi="ＭＳ 明朝"/>
              </w:rPr>
            </w:pPr>
            <w:r w:rsidRPr="00CD1501">
              <w:rPr>
                <w:rFonts w:ascii="ＭＳ 明朝" w:eastAsia="ＭＳ 明朝" w:hAnsi="ＭＳ 明朝" w:hint="eastAsia"/>
              </w:rPr>
              <w:t>異動等区分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E69" w:rsidRPr="00CD1501" w:rsidRDefault="00345E69" w:rsidP="00345E69">
            <w:pPr>
              <w:jc w:val="center"/>
              <w:rPr>
                <w:rFonts w:ascii="ＭＳ 明朝" w:eastAsia="ＭＳ 明朝" w:hAnsi="ＭＳ 明朝"/>
              </w:rPr>
            </w:pPr>
            <w:r w:rsidRPr="00CD1501">
              <w:rPr>
                <w:rFonts w:ascii="ＭＳ 明朝" w:eastAsia="ＭＳ 明朝" w:hAnsi="ＭＳ 明朝" w:hint="eastAsia"/>
              </w:rPr>
              <w:t>１新規　２変更　３終了</w:t>
            </w:r>
          </w:p>
        </w:tc>
      </w:tr>
      <w:tr w:rsidR="001F01BE" w:rsidRPr="00CD1501" w:rsidTr="0052761E">
        <w:trPr>
          <w:trHeight w:val="56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1BE" w:rsidRPr="00CD1501" w:rsidRDefault="001F01BE" w:rsidP="00345E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類</w:t>
            </w:r>
          </w:p>
        </w:tc>
        <w:tc>
          <w:tcPr>
            <w:tcW w:w="7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1BE" w:rsidRPr="00CD1501" w:rsidRDefault="00E9299C" w:rsidP="00E9299C">
            <w:pPr>
              <w:ind w:left="480" w:hangingChars="200" w:hanging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所型</w:t>
            </w:r>
            <w:r>
              <w:rPr>
                <w:rFonts w:ascii="ＭＳ 明朝" w:eastAsia="ＭＳ 明朝" w:hAnsi="ＭＳ 明朝"/>
              </w:rPr>
              <w:t>サービス（</w:t>
            </w:r>
            <w:r>
              <w:rPr>
                <w:rFonts w:ascii="ＭＳ 明朝" w:eastAsia="ＭＳ 明朝" w:hAnsi="ＭＳ 明朝" w:hint="eastAsia"/>
              </w:rPr>
              <w:t>独自</w:t>
            </w:r>
            <w:r>
              <w:rPr>
                <w:rFonts w:ascii="ＭＳ 明朝" w:eastAsia="ＭＳ 明朝" w:hAnsi="ＭＳ 明朝"/>
              </w:rPr>
              <w:t>）</w:t>
            </w:r>
          </w:p>
        </w:tc>
      </w:tr>
    </w:tbl>
    <w:p w:rsidR="007B7F28" w:rsidRDefault="007B7F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7B7F28" w:rsidRDefault="00E9299C" w:rsidP="00E9299C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7B7F28">
        <w:rPr>
          <w:rFonts w:ascii="ＭＳ 明朝" w:eastAsia="ＭＳ 明朝" w:hAnsi="ＭＳ 明朝" w:hint="eastAsia"/>
        </w:rPr>
        <w:t>栄養</w:t>
      </w:r>
      <w:r w:rsidR="001E5EB1">
        <w:rPr>
          <w:rFonts w:ascii="ＭＳ 明朝" w:eastAsia="ＭＳ 明朝" w:hAnsi="ＭＳ 明朝" w:hint="eastAsia"/>
        </w:rPr>
        <w:t>マネジメント・</w:t>
      </w:r>
      <w:r w:rsidR="001F01BE">
        <w:rPr>
          <w:rFonts w:ascii="ＭＳ 明朝" w:eastAsia="ＭＳ 明朝" w:hAnsi="ＭＳ 明朝" w:hint="eastAsia"/>
        </w:rPr>
        <w:t>栄養</w:t>
      </w:r>
      <w:r>
        <w:rPr>
          <w:rFonts w:ascii="ＭＳ 明朝" w:eastAsia="ＭＳ 明朝" w:hAnsi="ＭＳ 明朝" w:hint="eastAsia"/>
        </w:rPr>
        <w:t>改善</w:t>
      </w:r>
      <w:r w:rsidR="001F01BE">
        <w:rPr>
          <w:rFonts w:ascii="ＭＳ 明朝" w:eastAsia="ＭＳ 明朝" w:hAnsi="ＭＳ 明朝" w:hint="eastAsia"/>
        </w:rPr>
        <w:t>体</w:t>
      </w:r>
      <w:r w:rsidR="001E5EB1">
        <w:rPr>
          <w:rFonts w:ascii="ＭＳ 明朝" w:eastAsia="ＭＳ 明朝" w:hAnsi="ＭＳ 明朝" w:hint="eastAsia"/>
        </w:rPr>
        <w:t>制の状況</w:t>
      </w:r>
    </w:p>
    <w:p w:rsidR="00E9299C" w:rsidRPr="00E9299C" w:rsidRDefault="00E9299C" w:rsidP="00E9299C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栄養マネジメントに</w:t>
      </w:r>
      <w:r>
        <w:rPr>
          <w:rFonts w:ascii="ＭＳ 明朝" w:eastAsia="ＭＳ 明朝" w:hAnsi="ＭＳ 明朝"/>
        </w:rPr>
        <w:t>関わる</w:t>
      </w:r>
      <w:r>
        <w:rPr>
          <w:rFonts w:ascii="ＭＳ 明朝" w:eastAsia="ＭＳ 明朝" w:hAnsi="ＭＳ 明朝" w:hint="eastAsia"/>
        </w:rPr>
        <w:t>者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1276"/>
        <w:gridCol w:w="1213"/>
        <w:gridCol w:w="2530"/>
      </w:tblGrid>
      <w:tr w:rsidR="007B7F28" w:rsidRPr="00CD1501" w:rsidTr="00E9299C">
        <w:trPr>
          <w:jc w:val="center"/>
        </w:trPr>
        <w:tc>
          <w:tcPr>
            <w:tcW w:w="1843" w:type="dxa"/>
            <w:vAlign w:val="center"/>
          </w:tcPr>
          <w:p w:rsidR="007B7F28" w:rsidRPr="00CD1501" w:rsidRDefault="007B7F28" w:rsidP="00E929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　種</w:t>
            </w:r>
          </w:p>
        </w:tc>
        <w:tc>
          <w:tcPr>
            <w:tcW w:w="2126" w:type="dxa"/>
            <w:vAlign w:val="center"/>
          </w:tcPr>
          <w:p w:rsidR="007B7F28" w:rsidRPr="00CD1501" w:rsidRDefault="007B7F28" w:rsidP="00E929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1276" w:type="dxa"/>
            <w:vAlign w:val="center"/>
          </w:tcPr>
          <w:p w:rsidR="007B7F28" w:rsidRPr="007B7F28" w:rsidRDefault="007B7F28" w:rsidP="00E9299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7F28">
              <w:rPr>
                <w:rFonts w:ascii="ＭＳ 明朝" w:eastAsia="ＭＳ 明朝" w:hAnsi="ＭＳ 明朝" w:hint="eastAsia"/>
                <w:sz w:val="22"/>
                <w:szCs w:val="22"/>
              </w:rPr>
              <w:t>常勤・非常勤の別</w:t>
            </w:r>
          </w:p>
        </w:tc>
        <w:tc>
          <w:tcPr>
            <w:tcW w:w="1213" w:type="dxa"/>
            <w:vAlign w:val="center"/>
          </w:tcPr>
          <w:p w:rsidR="007B7F28" w:rsidRPr="007B7F28" w:rsidRDefault="007B7F28" w:rsidP="00E9299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7F28">
              <w:rPr>
                <w:rFonts w:ascii="ＭＳ 明朝" w:eastAsia="ＭＳ 明朝" w:hAnsi="ＭＳ 明朝" w:hint="eastAsia"/>
                <w:sz w:val="22"/>
                <w:szCs w:val="22"/>
              </w:rPr>
              <w:t>専従・兼務の別</w:t>
            </w:r>
          </w:p>
        </w:tc>
        <w:tc>
          <w:tcPr>
            <w:tcW w:w="2530" w:type="dxa"/>
            <w:vAlign w:val="center"/>
          </w:tcPr>
          <w:p w:rsidR="007B7F28" w:rsidRPr="00CD1501" w:rsidRDefault="007B7F28" w:rsidP="00467970">
            <w:pPr>
              <w:ind w:firstLineChars="200" w:firstLine="480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本務の場所</w:t>
            </w:r>
          </w:p>
        </w:tc>
      </w:tr>
      <w:tr w:rsidR="007B7F28" w:rsidRPr="00CD1501" w:rsidTr="00E9299C">
        <w:trPr>
          <w:trHeight w:val="551"/>
          <w:jc w:val="center"/>
        </w:trPr>
        <w:tc>
          <w:tcPr>
            <w:tcW w:w="1843" w:type="dxa"/>
          </w:tcPr>
          <w:p w:rsidR="007B7F28" w:rsidRPr="00CD1501" w:rsidRDefault="007B7F28" w:rsidP="007B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7F28" w:rsidRPr="00CD1501" w:rsidTr="00E9299C">
        <w:trPr>
          <w:trHeight w:val="532"/>
          <w:jc w:val="center"/>
        </w:trPr>
        <w:tc>
          <w:tcPr>
            <w:tcW w:w="1843" w:type="dxa"/>
          </w:tcPr>
          <w:p w:rsidR="007B7F28" w:rsidRPr="00CD1501" w:rsidRDefault="007B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7F28" w:rsidRPr="00CD1501" w:rsidTr="00E9299C">
        <w:trPr>
          <w:trHeight w:val="532"/>
          <w:jc w:val="center"/>
        </w:trPr>
        <w:tc>
          <w:tcPr>
            <w:tcW w:w="1843" w:type="dxa"/>
          </w:tcPr>
          <w:p w:rsidR="007B7F28" w:rsidRPr="00CD1501" w:rsidRDefault="007B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7F28" w:rsidRPr="00CD1501" w:rsidTr="00E9299C">
        <w:trPr>
          <w:trHeight w:val="532"/>
          <w:jc w:val="center"/>
        </w:trPr>
        <w:tc>
          <w:tcPr>
            <w:tcW w:w="1843" w:type="dxa"/>
          </w:tcPr>
          <w:p w:rsidR="007B7F28" w:rsidRPr="00CD1501" w:rsidRDefault="007B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311CA9" w:rsidRDefault="00311CA9">
      <w:pPr>
        <w:rPr>
          <w:rFonts w:ascii="ＭＳ 明朝" w:eastAsia="ＭＳ 明朝" w:hAnsi="ＭＳ 明朝"/>
        </w:rPr>
      </w:pPr>
    </w:p>
    <w:p w:rsidR="007B7F28" w:rsidRDefault="007B7F28">
      <w:pPr>
        <w:rPr>
          <w:rFonts w:ascii="ＭＳ 明朝" w:eastAsia="ＭＳ 明朝" w:hAnsi="ＭＳ 明朝"/>
        </w:rPr>
      </w:pPr>
    </w:p>
    <w:p w:rsidR="00311CA9" w:rsidRDefault="00BE0A50" w:rsidP="009A6D0E">
      <w:pPr>
        <w:ind w:left="480" w:hangingChars="200" w:hanging="480"/>
        <w:rPr>
          <w:rFonts w:ascii="ＭＳ 明朝" w:eastAsia="ＭＳ 明朝" w:hAnsi="ＭＳ 明朝"/>
        </w:rPr>
      </w:pPr>
      <w:r w:rsidRPr="00CD1501">
        <w:rPr>
          <w:rFonts w:ascii="ＭＳ 明朝" w:eastAsia="ＭＳ 明朝" w:hAnsi="ＭＳ 明朝" w:hint="eastAsia"/>
        </w:rPr>
        <w:t xml:space="preserve">備考　</w:t>
      </w:r>
    </w:p>
    <w:p w:rsidR="007B7F28" w:rsidRDefault="00E9299C" w:rsidP="007B7F28">
      <w:pPr>
        <w:ind w:left="720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</w:t>
      </w:r>
      <w:r w:rsidR="007B7F28">
        <w:rPr>
          <w:rFonts w:ascii="ＭＳ 明朝" w:eastAsia="ＭＳ 明朝" w:hAnsi="ＭＳ 明朝" w:hint="eastAsia"/>
        </w:rPr>
        <w:t>「サービス種類」欄については、該当する番号に○印を付してください。</w:t>
      </w:r>
    </w:p>
    <w:p w:rsidR="007B7F28" w:rsidRDefault="007B7F28" w:rsidP="009A6D0E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資格証を添付してください。</w:t>
      </w:r>
    </w:p>
    <w:p w:rsidR="007B7F28" w:rsidRDefault="007B7F28" w:rsidP="009A6D0E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　兼務の場合は、本務の場所を記入してください。</w:t>
      </w:r>
    </w:p>
    <w:p w:rsidR="007B7F28" w:rsidRPr="00CD1501" w:rsidRDefault="007B7F28" w:rsidP="006749F7">
      <w:pPr>
        <w:rPr>
          <w:rFonts w:ascii="ＭＳ 明朝" w:eastAsia="ＭＳ 明朝" w:hAnsi="ＭＳ 明朝"/>
        </w:rPr>
      </w:pPr>
    </w:p>
    <w:sectPr w:rsidR="007B7F28" w:rsidRPr="00CD1501" w:rsidSect="00C124EA">
      <w:pgSz w:w="11906" w:h="16838" w:code="9"/>
      <w:pgMar w:top="1134" w:right="1304" w:bottom="1134" w:left="1304" w:header="851" w:footer="992" w:gutter="0"/>
      <w:paperSrc w:first="261" w:other="26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F7" w:rsidRDefault="006749F7" w:rsidP="006749F7">
      <w:r>
        <w:separator/>
      </w:r>
    </w:p>
  </w:endnote>
  <w:endnote w:type="continuationSeparator" w:id="0">
    <w:p w:rsidR="006749F7" w:rsidRDefault="006749F7" w:rsidP="006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F7" w:rsidRDefault="006749F7" w:rsidP="006749F7">
      <w:r>
        <w:separator/>
      </w:r>
    </w:p>
  </w:footnote>
  <w:footnote w:type="continuationSeparator" w:id="0">
    <w:p w:rsidR="006749F7" w:rsidRDefault="006749F7" w:rsidP="00674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AB6"/>
    <w:rsid w:val="00030AB6"/>
    <w:rsid w:val="000D5635"/>
    <w:rsid w:val="001E5EB1"/>
    <w:rsid w:val="001F01BE"/>
    <w:rsid w:val="00311CA9"/>
    <w:rsid w:val="00345E69"/>
    <w:rsid w:val="0039593D"/>
    <w:rsid w:val="00397A11"/>
    <w:rsid w:val="0043250C"/>
    <w:rsid w:val="00467970"/>
    <w:rsid w:val="00503D41"/>
    <w:rsid w:val="006749F7"/>
    <w:rsid w:val="006E0D90"/>
    <w:rsid w:val="0079374C"/>
    <w:rsid w:val="007B7F28"/>
    <w:rsid w:val="008970EE"/>
    <w:rsid w:val="008C4C56"/>
    <w:rsid w:val="009863F8"/>
    <w:rsid w:val="009A6D0E"/>
    <w:rsid w:val="00BE0A50"/>
    <w:rsid w:val="00C124EA"/>
    <w:rsid w:val="00CD1501"/>
    <w:rsid w:val="00CE7DF4"/>
    <w:rsid w:val="00DB5830"/>
    <w:rsid w:val="00E86BA9"/>
    <w:rsid w:val="00E9299C"/>
    <w:rsid w:val="00F37D2A"/>
    <w:rsid w:val="00F917C4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37AD7495-768B-4C2C-955E-F87AE8C2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A1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E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63F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4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9F7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49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9F7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034D-374C-4850-81D0-3B1AB89E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３号）</vt:lpstr>
      <vt:lpstr>（様式第３号）</vt:lpstr>
    </vt:vector>
  </TitlesOfParts>
  <Company>香川県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</dc:title>
  <dc:subject/>
  <dc:creator>C02-1568</dc:creator>
  <cp:keywords/>
  <dc:description/>
  <cp:lastModifiedBy>玉木 大輔</cp:lastModifiedBy>
  <cp:revision>9</cp:revision>
  <cp:lastPrinted>2016-03-10T11:34:00Z</cp:lastPrinted>
  <dcterms:created xsi:type="dcterms:W3CDTF">2015-10-19T06:54:00Z</dcterms:created>
  <dcterms:modified xsi:type="dcterms:W3CDTF">2021-05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58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